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EAA9C" w14:textId="614404DF" w:rsidR="006B0313" w:rsidRDefault="006B0313" w:rsidP="006B0313">
      <w:pPr>
        <w:ind w:left="0"/>
        <w:contextualSpacing/>
        <w:jc w:val="center"/>
        <w:rPr>
          <w:rFonts w:ascii="Cambria" w:hAnsi="Cambria" w:cs="Arial"/>
          <w:b/>
          <w:bCs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916BA3" wp14:editId="7C477A6B">
            <wp:simplePos x="0" y="0"/>
            <wp:positionH relativeFrom="margin">
              <wp:posOffset>1927225</wp:posOffset>
            </wp:positionH>
            <wp:positionV relativeFrom="margin">
              <wp:posOffset>-859790</wp:posOffset>
            </wp:positionV>
            <wp:extent cx="1687830" cy="1377315"/>
            <wp:effectExtent l="0" t="0" r="1270" b="0"/>
            <wp:wrapNone/>
            <wp:docPr id="2" name="Picture 2" descr="LITE Logo 2014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TE Logo 2014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651A0" w14:textId="7D3E7CBB" w:rsidR="006B0313" w:rsidRDefault="006B0313" w:rsidP="006B0313">
      <w:pPr>
        <w:ind w:left="0"/>
        <w:contextualSpacing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17A2EFA8" w14:textId="6DA9FD3B" w:rsidR="006F753F" w:rsidRPr="00410742" w:rsidRDefault="006F753F" w:rsidP="006B0313">
      <w:pPr>
        <w:ind w:left="0"/>
        <w:contextualSpacing/>
        <w:jc w:val="center"/>
        <w:rPr>
          <w:rFonts w:ascii="Cambria" w:hAnsi="Cambria" w:cs="Arial"/>
          <w:b/>
          <w:bCs/>
          <w:sz w:val="40"/>
          <w:szCs w:val="40"/>
        </w:rPr>
      </w:pPr>
      <w:r>
        <w:rPr>
          <w:rFonts w:ascii="Cambria" w:hAnsi="Cambria" w:cs="Arial"/>
          <w:b/>
          <w:bCs/>
          <w:sz w:val="40"/>
          <w:szCs w:val="40"/>
        </w:rPr>
        <w:t>One-on-One College Essay Writing Assistance</w:t>
      </w:r>
      <w:r w:rsidR="006B0313">
        <w:rPr>
          <w:rFonts w:ascii="Cambria" w:hAnsi="Cambria" w:cs="Arial"/>
          <w:b/>
          <w:bCs/>
          <w:sz w:val="40"/>
          <w:szCs w:val="40"/>
        </w:rPr>
        <w:t xml:space="preserve"> </w:t>
      </w:r>
      <w:r>
        <w:rPr>
          <w:rFonts w:ascii="Cambria" w:hAnsi="Cambria" w:cs="Arial"/>
          <w:b/>
          <w:bCs/>
          <w:sz w:val="40"/>
          <w:szCs w:val="40"/>
        </w:rPr>
        <w:t xml:space="preserve">Registration Form </w:t>
      </w:r>
    </w:p>
    <w:p w14:paraId="199C7D1D" w14:textId="77777777" w:rsidR="00150E26" w:rsidRPr="00410742" w:rsidRDefault="00150E26" w:rsidP="00150E26">
      <w:pPr>
        <w:pStyle w:val="Heading1"/>
        <w:contextualSpacing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: ____________</w:t>
      </w:r>
    </w:p>
    <w:p w14:paraId="237875C3" w14:textId="77777777" w:rsidR="00150E26" w:rsidRPr="00A847D7" w:rsidRDefault="00150E26" w:rsidP="006B0313">
      <w:pPr>
        <w:pStyle w:val="Heading1"/>
        <w:contextualSpacing/>
        <w:rPr>
          <w:rFonts w:cs="Arial"/>
          <w:sz w:val="22"/>
          <w:szCs w:val="22"/>
        </w:rPr>
      </w:pPr>
      <w:r w:rsidRPr="00A847D7">
        <w:rPr>
          <w:rFonts w:cs="Arial"/>
          <w:sz w:val="22"/>
          <w:szCs w:val="22"/>
        </w:rPr>
        <w:t>Contact Information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2"/>
      </w:tblGrid>
      <w:tr w:rsidR="00150E26" w:rsidRPr="00894186" w14:paraId="38E874D6" w14:textId="77777777" w:rsidTr="002D4FAF">
        <w:trPr>
          <w:trHeight w:val="363"/>
          <w:jc w:val="center"/>
        </w:trPr>
        <w:tc>
          <w:tcPr>
            <w:tcW w:w="9932" w:type="dxa"/>
            <w:tcBorders>
              <w:bottom w:val="single" w:sz="6" w:space="0" w:color="auto"/>
              <w:right w:val="single" w:sz="24" w:space="0" w:color="auto"/>
            </w:tcBorders>
          </w:tcPr>
          <w:p w14:paraId="5F4A8478" w14:textId="18A68782" w:rsidR="00150E26" w:rsidRPr="006514B9" w:rsidRDefault="00150E26" w:rsidP="002D4FAF">
            <w:pPr>
              <w:ind w:left="-2"/>
              <w:contextualSpacing/>
              <w:rPr>
                <w:rFonts w:ascii="Arial" w:hAnsi="Arial" w:cs="Arial"/>
              </w:rPr>
            </w:pPr>
            <w:r w:rsidRPr="006514B9">
              <w:rPr>
                <w:rFonts w:ascii="Arial" w:hAnsi="Arial" w:cs="Arial"/>
              </w:rPr>
              <w:t xml:space="preserve">Student’s Last:            </w:t>
            </w:r>
            <w:r>
              <w:rPr>
                <w:rFonts w:ascii="Arial" w:hAnsi="Arial" w:cs="Arial"/>
              </w:rPr>
              <w:t xml:space="preserve">                      </w:t>
            </w:r>
            <w:r w:rsidRPr="006514B9">
              <w:rPr>
                <w:rFonts w:ascii="Arial" w:hAnsi="Arial" w:cs="Arial"/>
              </w:rPr>
              <w:t>Student’s First:                                                      Middle Initial:</w:t>
            </w:r>
          </w:p>
          <w:p w14:paraId="48C8C623" w14:textId="77777777" w:rsidR="00150E26" w:rsidRDefault="00150E26" w:rsidP="002D4FAF">
            <w:pPr>
              <w:contextualSpacing/>
              <w:rPr>
                <w:rFonts w:ascii="Arial" w:hAnsi="Arial" w:cs="Arial"/>
              </w:rPr>
            </w:pPr>
          </w:p>
          <w:p w14:paraId="5965FEAF" w14:textId="77777777" w:rsidR="00150E26" w:rsidRPr="006514B9" w:rsidRDefault="00150E26" w:rsidP="002D4FAF">
            <w:pPr>
              <w:contextualSpacing/>
              <w:rPr>
                <w:rFonts w:ascii="Arial" w:hAnsi="Arial" w:cs="Arial"/>
              </w:rPr>
            </w:pPr>
          </w:p>
        </w:tc>
      </w:tr>
      <w:tr w:rsidR="00150E26" w:rsidRPr="00894186" w14:paraId="5E32DD70" w14:textId="77777777" w:rsidTr="002D4FAF">
        <w:trPr>
          <w:trHeight w:val="315"/>
          <w:jc w:val="center"/>
        </w:trPr>
        <w:tc>
          <w:tcPr>
            <w:tcW w:w="9932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8D719D9" w14:textId="77777777" w:rsidR="00150E26" w:rsidRPr="006514B9" w:rsidRDefault="00150E26" w:rsidP="002D4FAF">
            <w:pPr>
              <w:ind w:left="-2"/>
              <w:contextualSpacing/>
              <w:rPr>
                <w:rFonts w:ascii="Arial" w:hAnsi="Arial" w:cs="Arial"/>
              </w:rPr>
            </w:pPr>
            <w:r w:rsidRPr="006514B9">
              <w:rPr>
                <w:rFonts w:ascii="Arial" w:hAnsi="Arial" w:cs="Arial"/>
              </w:rPr>
              <w:t xml:space="preserve">Home Address:              </w:t>
            </w:r>
            <w:r>
              <w:rPr>
                <w:rFonts w:ascii="Arial" w:hAnsi="Arial" w:cs="Arial"/>
              </w:rPr>
              <w:t xml:space="preserve">          </w:t>
            </w:r>
            <w:r w:rsidRPr="006514B9">
              <w:rPr>
                <w:rFonts w:ascii="Arial" w:hAnsi="Arial" w:cs="Arial"/>
              </w:rPr>
              <w:t xml:space="preserve">City:                   </w:t>
            </w:r>
            <w:r>
              <w:rPr>
                <w:rFonts w:ascii="Arial" w:hAnsi="Arial" w:cs="Arial"/>
              </w:rPr>
              <w:t xml:space="preserve">                  </w:t>
            </w:r>
            <w:r w:rsidRPr="006514B9">
              <w:rPr>
                <w:rFonts w:ascii="Arial" w:hAnsi="Arial" w:cs="Arial"/>
              </w:rPr>
              <w:t xml:space="preserve">State:                </w:t>
            </w:r>
            <w:r>
              <w:rPr>
                <w:rFonts w:ascii="Arial" w:hAnsi="Arial" w:cs="Arial"/>
              </w:rPr>
              <w:t xml:space="preserve">                            </w:t>
            </w:r>
            <w:r w:rsidRPr="006514B9">
              <w:rPr>
                <w:rFonts w:ascii="Arial" w:hAnsi="Arial" w:cs="Arial"/>
              </w:rPr>
              <w:t xml:space="preserve">ZIP:                    </w:t>
            </w:r>
          </w:p>
          <w:p w14:paraId="7F076714" w14:textId="77777777" w:rsidR="00150E26" w:rsidRDefault="00150E26" w:rsidP="002D4FAF">
            <w:pPr>
              <w:contextualSpacing/>
              <w:rPr>
                <w:rFonts w:ascii="Arial" w:hAnsi="Arial" w:cs="Arial"/>
              </w:rPr>
            </w:pPr>
          </w:p>
          <w:p w14:paraId="5A0A74E2" w14:textId="77777777" w:rsidR="00150E26" w:rsidRPr="006514B9" w:rsidRDefault="00150E26" w:rsidP="002D4FAF">
            <w:pPr>
              <w:contextualSpacing/>
              <w:rPr>
                <w:rFonts w:ascii="Arial" w:hAnsi="Arial" w:cs="Arial"/>
              </w:rPr>
            </w:pPr>
          </w:p>
        </w:tc>
      </w:tr>
      <w:tr w:rsidR="00150E26" w:rsidRPr="00894186" w14:paraId="1188A8D6" w14:textId="77777777" w:rsidTr="002D4FAF">
        <w:trPr>
          <w:trHeight w:val="315"/>
          <w:jc w:val="center"/>
        </w:trPr>
        <w:tc>
          <w:tcPr>
            <w:tcW w:w="9932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065FBA2" w14:textId="77777777" w:rsidR="00150E26" w:rsidRPr="006514B9" w:rsidRDefault="00150E26" w:rsidP="002D4FAF">
            <w:pPr>
              <w:ind w:left="-2"/>
              <w:contextualSpacing/>
              <w:rPr>
                <w:rFonts w:ascii="Arial" w:hAnsi="Arial" w:cs="Arial"/>
              </w:rPr>
            </w:pPr>
            <w:r w:rsidRPr="006514B9">
              <w:rPr>
                <w:rFonts w:ascii="Arial" w:hAnsi="Arial" w:cs="Arial"/>
              </w:rPr>
              <w:t>Home Phone #:</w:t>
            </w:r>
          </w:p>
          <w:p w14:paraId="43736FE9" w14:textId="77777777" w:rsidR="00150E26" w:rsidRDefault="00150E26" w:rsidP="002D4FAF">
            <w:pPr>
              <w:contextualSpacing/>
              <w:rPr>
                <w:rFonts w:ascii="Arial" w:hAnsi="Arial" w:cs="Arial"/>
              </w:rPr>
            </w:pPr>
          </w:p>
          <w:p w14:paraId="3E99135D" w14:textId="77777777" w:rsidR="00150E26" w:rsidRPr="006514B9" w:rsidRDefault="00150E26" w:rsidP="002D4FAF">
            <w:pPr>
              <w:contextualSpacing/>
              <w:rPr>
                <w:rFonts w:ascii="Arial" w:hAnsi="Arial" w:cs="Arial"/>
              </w:rPr>
            </w:pPr>
          </w:p>
        </w:tc>
      </w:tr>
      <w:tr w:rsidR="00150E26" w:rsidRPr="00894186" w14:paraId="22A562F3" w14:textId="77777777" w:rsidTr="002D4FAF">
        <w:trPr>
          <w:trHeight w:val="315"/>
          <w:jc w:val="center"/>
        </w:trPr>
        <w:tc>
          <w:tcPr>
            <w:tcW w:w="9932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2C1C93F" w14:textId="77777777" w:rsidR="00150E26" w:rsidRPr="006514B9" w:rsidRDefault="00150E26" w:rsidP="002D4FAF">
            <w:pPr>
              <w:ind w:left="-2"/>
              <w:contextualSpacing/>
              <w:rPr>
                <w:rFonts w:ascii="Arial" w:hAnsi="Arial" w:cs="Arial"/>
              </w:rPr>
            </w:pPr>
            <w:r w:rsidRPr="006514B9">
              <w:rPr>
                <w:rFonts w:ascii="Arial" w:hAnsi="Arial" w:cs="Arial"/>
              </w:rPr>
              <w:t>Mother’s Name:</w:t>
            </w:r>
          </w:p>
          <w:p w14:paraId="1F5255DF" w14:textId="77777777" w:rsidR="00150E26" w:rsidRDefault="00150E26" w:rsidP="002D4FAF">
            <w:pPr>
              <w:contextualSpacing/>
              <w:rPr>
                <w:rFonts w:ascii="Arial" w:hAnsi="Arial" w:cs="Arial"/>
              </w:rPr>
            </w:pPr>
          </w:p>
          <w:p w14:paraId="34B519A3" w14:textId="77777777" w:rsidR="00150E26" w:rsidRPr="006514B9" w:rsidRDefault="00150E26" w:rsidP="002D4FAF">
            <w:pPr>
              <w:contextualSpacing/>
              <w:rPr>
                <w:rFonts w:ascii="Arial" w:hAnsi="Arial" w:cs="Arial"/>
              </w:rPr>
            </w:pPr>
          </w:p>
        </w:tc>
      </w:tr>
      <w:tr w:rsidR="00150E26" w:rsidRPr="00894186" w14:paraId="2BEB7E14" w14:textId="77777777" w:rsidTr="002D4FAF">
        <w:trPr>
          <w:trHeight w:val="315"/>
          <w:jc w:val="center"/>
        </w:trPr>
        <w:tc>
          <w:tcPr>
            <w:tcW w:w="9932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DD1CADC" w14:textId="77777777" w:rsidR="00150E26" w:rsidRPr="006514B9" w:rsidRDefault="00150E26" w:rsidP="002D4FAF">
            <w:pPr>
              <w:ind w:left="-2"/>
              <w:contextualSpacing/>
              <w:rPr>
                <w:rFonts w:ascii="Arial" w:hAnsi="Arial" w:cs="Arial"/>
              </w:rPr>
            </w:pPr>
            <w:r w:rsidRPr="006514B9">
              <w:rPr>
                <w:rFonts w:ascii="Arial" w:hAnsi="Arial" w:cs="Arial"/>
              </w:rPr>
              <w:t>Father’s Name:</w:t>
            </w:r>
          </w:p>
          <w:p w14:paraId="346037CF" w14:textId="77777777" w:rsidR="00150E26" w:rsidRDefault="00150E26" w:rsidP="002D4FAF">
            <w:pPr>
              <w:contextualSpacing/>
              <w:rPr>
                <w:rFonts w:ascii="Arial" w:hAnsi="Arial" w:cs="Arial"/>
              </w:rPr>
            </w:pPr>
          </w:p>
          <w:p w14:paraId="6A49CA87" w14:textId="77777777" w:rsidR="00150E26" w:rsidRPr="006514B9" w:rsidRDefault="00150E26" w:rsidP="002D4FAF">
            <w:pPr>
              <w:contextualSpacing/>
              <w:rPr>
                <w:rFonts w:ascii="Arial" w:hAnsi="Arial" w:cs="Arial"/>
              </w:rPr>
            </w:pPr>
          </w:p>
        </w:tc>
      </w:tr>
      <w:tr w:rsidR="00150E26" w:rsidRPr="00894186" w14:paraId="31F60EA1" w14:textId="77777777" w:rsidTr="002D4FAF">
        <w:trPr>
          <w:trHeight w:val="315"/>
          <w:jc w:val="center"/>
        </w:trPr>
        <w:tc>
          <w:tcPr>
            <w:tcW w:w="9932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450815D" w14:textId="77777777" w:rsidR="00150E26" w:rsidRPr="006514B9" w:rsidRDefault="00150E26" w:rsidP="002D4FAF">
            <w:pPr>
              <w:tabs>
                <w:tab w:val="left" w:pos="0"/>
              </w:tabs>
              <w:ind w:left="-2"/>
              <w:contextualSpacing/>
              <w:rPr>
                <w:rFonts w:ascii="Arial" w:hAnsi="Arial" w:cs="Arial"/>
              </w:rPr>
            </w:pPr>
            <w:r w:rsidRPr="006514B9">
              <w:rPr>
                <w:rFonts w:ascii="Arial" w:hAnsi="Arial" w:cs="Arial"/>
              </w:rPr>
              <w:t>Student’s Cell Phone #:</w:t>
            </w:r>
          </w:p>
          <w:p w14:paraId="1F7F73D3" w14:textId="77777777" w:rsidR="00150E26" w:rsidRDefault="00150E26" w:rsidP="002D4FAF">
            <w:pPr>
              <w:contextualSpacing/>
              <w:rPr>
                <w:rFonts w:ascii="Arial" w:hAnsi="Arial" w:cs="Arial"/>
              </w:rPr>
            </w:pPr>
          </w:p>
          <w:p w14:paraId="778B317A" w14:textId="77777777" w:rsidR="00150E26" w:rsidRPr="006514B9" w:rsidRDefault="00150E26" w:rsidP="002D4FAF">
            <w:pPr>
              <w:contextualSpacing/>
              <w:rPr>
                <w:rFonts w:ascii="Arial" w:hAnsi="Arial" w:cs="Arial"/>
              </w:rPr>
            </w:pPr>
          </w:p>
        </w:tc>
      </w:tr>
      <w:tr w:rsidR="00150E26" w:rsidRPr="00894186" w14:paraId="1223B55B" w14:textId="77777777" w:rsidTr="002D4FAF">
        <w:trPr>
          <w:trHeight w:val="315"/>
          <w:jc w:val="center"/>
        </w:trPr>
        <w:tc>
          <w:tcPr>
            <w:tcW w:w="9932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79C1353" w14:textId="77777777" w:rsidR="00150E26" w:rsidRPr="006514B9" w:rsidRDefault="00150E26" w:rsidP="002D4FAF">
            <w:pPr>
              <w:ind w:left="-2"/>
              <w:contextualSpacing/>
              <w:rPr>
                <w:rFonts w:ascii="Arial" w:hAnsi="Arial" w:cs="Arial"/>
              </w:rPr>
            </w:pPr>
            <w:r w:rsidRPr="006514B9">
              <w:rPr>
                <w:rFonts w:ascii="Arial" w:hAnsi="Arial" w:cs="Arial"/>
              </w:rPr>
              <w:t>Mother’s Cell Phone #:</w:t>
            </w:r>
          </w:p>
          <w:p w14:paraId="499E3304" w14:textId="77777777" w:rsidR="00150E26" w:rsidRDefault="00150E26" w:rsidP="002D4FAF">
            <w:pPr>
              <w:contextualSpacing/>
              <w:rPr>
                <w:rFonts w:ascii="Arial" w:hAnsi="Arial" w:cs="Arial"/>
              </w:rPr>
            </w:pPr>
          </w:p>
          <w:p w14:paraId="5517EE74" w14:textId="77777777" w:rsidR="00150E26" w:rsidRPr="006514B9" w:rsidRDefault="00150E26" w:rsidP="002D4FAF">
            <w:pPr>
              <w:contextualSpacing/>
              <w:rPr>
                <w:rFonts w:ascii="Arial" w:hAnsi="Arial" w:cs="Arial"/>
              </w:rPr>
            </w:pPr>
          </w:p>
        </w:tc>
      </w:tr>
      <w:tr w:rsidR="00150E26" w:rsidRPr="00894186" w14:paraId="3B4034F7" w14:textId="77777777" w:rsidTr="002D4FAF">
        <w:trPr>
          <w:trHeight w:val="315"/>
          <w:jc w:val="center"/>
        </w:trPr>
        <w:tc>
          <w:tcPr>
            <w:tcW w:w="9932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EF11608" w14:textId="77777777" w:rsidR="00150E26" w:rsidRPr="006514B9" w:rsidRDefault="00150E26" w:rsidP="002D4FAF">
            <w:pPr>
              <w:ind w:left="-2"/>
              <w:contextualSpacing/>
              <w:rPr>
                <w:rFonts w:ascii="Arial" w:hAnsi="Arial" w:cs="Arial"/>
              </w:rPr>
            </w:pPr>
            <w:r w:rsidRPr="006514B9">
              <w:rPr>
                <w:rFonts w:ascii="Arial" w:hAnsi="Arial" w:cs="Arial"/>
              </w:rPr>
              <w:t>Father’s Cell Phone #:</w:t>
            </w:r>
          </w:p>
          <w:p w14:paraId="01E73708" w14:textId="77777777" w:rsidR="00150E26" w:rsidRDefault="00150E26" w:rsidP="002D4FAF">
            <w:pPr>
              <w:contextualSpacing/>
              <w:rPr>
                <w:rFonts w:ascii="Arial" w:hAnsi="Arial" w:cs="Arial"/>
              </w:rPr>
            </w:pPr>
          </w:p>
          <w:p w14:paraId="1E36E6C7" w14:textId="77777777" w:rsidR="00150E26" w:rsidRPr="006514B9" w:rsidRDefault="00150E26" w:rsidP="002D4FAF">
            <w:pPr>
              <w:contextualSpacing/>
              <w:rPr>
                <w:rFonts w:ascii="Arial" w:hAnsi="Arial" w:cs="Arial"/>
              </w:rPr>
            </w:pPr>
          </w:p>
        </w:tc>
      </w:tr>
      <w:tr w:rsidR="00150E26" w:rsidRPr="00894186" w14:paraId="0791943F" w14:textId="77777777" w:rsidTr="002D4FAF">
        <w:trPr>
          <w:trHeight w:val="315"/>
          <w:jc w:val="center"/>
        </w:trPr>
        <w:tc>
          <w:tcPr>
            <w:tcW w:w="9932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93CBBF4" w14:textId="77777777" w:rsidR="00150E26" w:rsidRPr="006514B9" w:rsidRDefault="00150E26" w:rsidP="002D4FAF">
            <w:pPr>
              <w:ind w:hanging="722"/>
              <w:contextualSpacing/>
              <w:rPr>
                <w:rFonts w:ascii="Arial" w:hAnsi="Arial" w:cs="Arial"/>
              </w:rPr>
            </w:pPr>
            <w:r w:rsidRPr="006514B9">
              <w:rPr>
                <w:rFonts w:ascii="Arial" w:hAnsi="Arial" w:cs="Arial"/>
              </w:rPr>
              <w:t>Student’s Email Address:</w:t>
            </w:r>
          </w:p>
          <w:p w14:paraId="1A03396A" w14:textId="77777777" w:rsidR="00150E26" w:rsidRDefault="00150E26" w:rsidP="002D4FAF">
            <w:pPr>
              <w:contextualSpacing/>
              <w:rPr>
                <w:rFonts w:ascii="Arial" w:hAnsi="Arial" w:cs="Arial"/>
              </w:rPr>
            </w:pPr>
          </w:p>
          <w:p w14:paraId="08BE4CB6" w14:textId="77777777" w:rsidR="00150E26" w:rsidRPr="006514B9" w:rsidRDefault="00150E26" w:rsidP="002D4FAF">
            <w:pPr>
              <w:contextualSpacing/>
              <w:rPr>
                <w:rFonts w:ascii="Arial" w:hAnsi="Arial" w:cs="Arial"/>
              </w:rPr>
            </w:pPr>
          </w:p>
        </w:tc>
      </w:tr>
      <w:tr w:rsidR="00150E26" w:rsidRPr="00894186" w14:paraId="69CE43FE" w14:textId="77777777" w:rsidTr="002D4FAF">
        <w:trPr>
          <w:trHeight w:val="315"/>
          <w:jc w:val="center"/>
        </w:trPr>
        <w:tc>
          <w:tcPr>
            <w:tcW w:w="9932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6F0FC37" w14:textId="77777777" w:rsidR="00150E26" w:rsidRPr="006514B9" w:rsidRDefault="00150E26" w:rsidP="002D4FAF">
            <w:pPr>
              <w:ind w:hanging="722"/>
              <w:contextualSpacing/>
              <w:rPr>
                <w:rFonts w:ascii="Arial" w:hAnsi="Arial" w:cs="Arial"/>
              </w:rPr>
            </w:pPr>
            <w:r w:rsidRPr="006514B9">
              <w:rPr>
                <w:rFonts w:ascii="Arial" w:hAnsi="Arial" w:cs="Arial"/>
              </w:rPr>
              <w:t>Mother’s Email Address:</w:t>
            </w:r>
          </w:p>
          <w:p w14:paraId="4A444A1A" w14:textId="77777777" w:rsidR="00150E26" w:rsidRDefault="00150E26" w:rsidP="002D4FAF">
            <w:pPr>
              <w:contextualSpacing/>
              <w:rPr>
                <w:rFonts w:ascii="Arial" w:hAnsi="Arial" w:cs="Arial"/>
              </w:rPr>
            </w:pPr>
          </w:p>
          <w:p w14:paraId="1608C730" w14:textId="1B3E90C3" w:rsidR="006F753F" w:rsidRPr="006514B9" w:rsidRDefault="006F753F" w:rsidP="002D4FAF">
            <w:pPr>
              <w:contextualSpacing/>
              <w:rPr>
                <w:rFonts w:ascii="Arial" w:hAnsi="Arial" w:cs="Arial"/>
              </w:rPr>
            </w:pPr>
          </w:p>
        </w:tc>
      </w:tr>
      <w:tr w:rsidR="00150E26" w:rsidRPr="00894186" w14:paraId="499209A1" w14:textId="77777777" w:rsidTr="002D4FAF">
        <w:trPr>
          <w:trHeight w:val="315"/>
          <w:jc w:val="center"/>
        </w:trPr>
        <w:tc>
          <w:tcPr>
            <w:tcW w:w="9932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9135306" w14:textId="77777777" w:rsidR="00150E26" w:rsidRPr="006514B9" w:rsidRDefault="00150E26" w:rsidP="002D4FAF">
            <w:pPr>
              <w:ind w:hanging="722"/>
              <w:contextualSpacing/>
              <w:rPr>
                <w:rFonts w:ascii="Arial" w:hAnsi="Arial" w:cs="Arial"/>
              </w:rPr>
            </w:pPr>
            <w:r w:rsidRPr="006514B9">
              <w:rPr>
                <w:rFonts w:ascii="Arial" w:hAnsi="Arial" w:cs="Arial"/>
              </w:rPr>
              <w:t>Father’s Email Address:</w:t>
            </w:r>
          </w:p>
          <w:p w14:paraId="6564C84C" w14:textId="77777777" w:rsidR="00150E26" w:rsidRDefault="00150E26" w:rsidP="002D4FAF">
            <w:pPr>
              <w:contextualSpacing/>
              <w:rPr>
                <w:rFonts w:ascii="Arial" w:hAnsi="Arial" w:cs="Arial"/>
              </w:rPr>
            </w:pPr>
          </w:p>
          <w:p w14:paraId="6664F183" w14:textId="77777777" w:rsidR="00150E26" w:rsidRPr="006514B9" w:rsidRDefault="00150E26" w:rsidP="002D4FAF">
            <w:pPr>
              <w:contextualSpacing/>
              <w:rPr>
                <w:rFonts w:ascii="Arial" w:hAnsi="Arial" w:cs="Arial"/>
              </w:rPr>
            </w:pPr>
          </w:p>
        </w:tc>
      </w:tr>
      <w:tr w:rsidR="00150E26" w:rsidRPr="00894186" w14:paraId="70BEFF68" w14:textId="77777777" w:rsidTr="002D4FAF">
        <w:trPr>
          <w:trHeight w:val="315"/>
          <w:jc w:val="center"/>
        </w:trPr>
        <w:tc>
          <w:tcPr>
            <w:tcW w:w="9932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2883391" w14:textId="77777777" w:rsidR="00150E26" w:rsidRPr="006514B9" w:rsidRDefault="00150E26" w:rsidP="002D4FAF">
            <w:pPr>
              <w:ind w:hanging="722"/>
              <w:contextualSpacing/>
              <w:rPr>
                <w:rFonts w:ascii="Arial" w:hAnsi="Arial" w:cs="Arial"/>
              </w:rPr>
            </w:pPr>
            <w:r w:rsidRPr="006514B9">
              <w:rPr>
                <w:rFonts w:ascii="Arial" w:hAnsi="Arial" w:cs="Arial"/>
              </w:rPr>
              <w:t>Emergency Contact (Name/Phone #):</w:t>
            </w:r>
          </w:p>
          <w:p w14:paraId="3E2EFF7E" w14:textId="77777777" w:rsidR="00150E26" w:rsidRDefault="00150E26" w:rsidP="002D4FAF">
            <w:pPr>
              <w:contextualSpacing/>
              <w:rPr>
                <w:rFonts w:ascii="Arial" w:hAnsi="Arial" w:cs="Arial"/>
              </w:rPr>
            </w:pPr>
          </w:p>
          <w:p w14:paraId="2C0C58FF" w14:textId="77777777" w:rsidR="00150E26" w:rsidRPr="006514B9" w:rsidRDefault="00150E26" w:rsidP="002D4FAF">
            <w:pPr>
              <w:contextualSpacing/>
              <w:rPr>
                <w:rFonts w:ascii="Arial" w:hAnsi="Arial" w:cs="Arial"/>
              </w:rPr>
            </w:pPr>
          </w:p>
        </w:tc>
      </w:tr>
      <w:tr w:rsidR="00150E26" w:rsidRPr="00894186" w14:paraId="1133EE8B" w14:textId="77777777" w:rsidTr="002D4FAF">
        <w:trPr>
          <w:trHeight w:val="315"/>
          <w:jc w:val="center"/>
        </w:trPr>
        <w:tc>
          <w:tcPr>
            <w:tcW w:w="9932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A5931A3" w14:textId="77777777" w:rsidR="00150E26" w:rsidRPr="006514B9" w:rsidRDefault="00150E26" w:rsidP="002D4FAF">
            <w:pPr>
              <w:ind w:left="-2"/>
              <w:contextualSpacing/>
              <w:rPr>
                <w:rFonts w:ascii="Arial" w:hAnsi="Arial" w:cs="Arial"/>
              </w:rPr>
            </w:pPr>
            <w:r w:rsidRPr="006514B9">
              <w:rPr>
                <w:rFonts w:ascii="Arial" w:hAnsi="Arial" w:cs="Arial"/>
              </w:rPr>
              <w:t>How did you hear about our program?</w:t>
            </w:r>
          </w:p>
          <w:p w14:paraId="7AD239F7" w14:textId="77777777" w:rsidR="00150E26" w:rsidRDefault="00150E26" w:rsidP="002D4FAF">
            <w:pPr>
              <w:contextualSpacing/>
              <w:rPr>
                <w:rFonts w:ascii="Arial" w:hAnsi="Arial" w:cs="Arial"/>
              </w:rPr>
            </w:pPr>
          </w:p>
          <w:p w14:paraId="6E06AD51" w14:textId="77777777" w:rsidR="00150E26" w:rsidRPr="006514B9" w:rsidRDefault="00150E26" w:rsidP="002D4FAF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107D7685" w14:textId="2B24140C" w:rsidR="00150E26" w:rsidRPr="001C5AB5" w:rsidRDefault="00150E26" w:rsidP="006B0313">
      <w:pPr>
        <w:pStyle w:val="Heading2"/>
        <w:ind w:left="0"/>
        <w:contextualSpacing/>
        <w:rPr>
          <w:rFonts w:cs="Arial"/>
          <w:sz w:val="22"/>
          <w:szCs w:val="22"/>
        </w:rPr>
      </w:pPr>
      <w:r w:rsidRPr="001C5AB5">
        <w:rPr>
          <w:rFonts w:cs="Arial"/>
          <w:sz w:val="22"/>
          <w:szCs w:val="22"/>
        </w:rPr>
        <w:lastRenderedPageBreak/>
        <w:t>Academic Information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150E26" w:rsidRPr="00894186" w14:paraId="433B5839" w14:textId="77777777" w:rsidTr="002D4FAF">
        <w:trPr>
          <w:trHeight w:val="318"/>
          <w:jc w:val="center"/>
        </w:trPr>
        <w:tc>
          <w:tcPr>
            <w:tcW w:w="9949" w:type="dxa"/>
            <w:tcBorders>
              <w:bottom w:val="single" w:sz="6" w:space="0" w:color="auto"/>
            </w:tcBorders>
          </w:tcPr>
          <w:p w14:paraId="38387BF9" w14:textId="77777777" w:rsidR="00150E26" w:rsidRPr="006514B9" w:rsidRDefault="00150E26" w:rsidP="002D4FAF">
            <w:pPr>
              <w:ind w:hanging="713"/>
              <w:contextualSpacing/>
              <w:rPr>
                <w:rFonts w:ascii="Arial" w:hAnsi="Arial" w:cs="Arial"/>
              </w:rPr>
            </w:pPr>
            <w:r w:rsidRPr="006514B9">
              <w:rPr>
                <w:rFonts w:ascii="Arial" w:hAnsi="Arial" w:cs="Arial"/>
              </w:rPr>
              <w:t>Student’s Home School:</w:t>
            </w:r>
          </w:p>
          <w:p w14:paraId="69F8C703" w14:textId="77777777" w:rsidR="00150E26" w:rsidRDefault="00150E26" w:rsidP="002D4FAF">
            <w:pPr>
              <w:contextualSpacing/>
              <w:rPr>
                <w:rFonts w:ascii="Arial" w:hAnsi="Arial" w:cs="Arial"/>
              </w:rPr>
            </w:pPr>
          </w:p>
          <w:p w14:paraId="07F7A9D7" w14:textId="77777777" w:rsidR="00150E26" w:rsidRPr="006514B9" w:rsidRDefault="00150E26" w:rsidP="002D4FAF">
            <w:pPr>
              <w:contextualSpacing/>
              <w:rPr>
                <w:rFonts w:ascii="Arial" w:hAnsi="Arial" w:cs="Arial"/>
              </w:rPr>
            </w:pPr>
          </w:p>
        </w:tc>
      </w:tr>
      <w:tr w:rsidR="00150E26" w:rsidRPr="00894186" w14:paraId="5A62DAFB" w14:textId="77777777" w:rsidTr="002D4FAF">
        <w:trPr>
          <w:trHeight w:val="350"/>
          <w:jc w:val="center"/>
        </w:trPr>
        <w:tc>
          <w:tcPr>
            <w:tcW w:w="9949" w:type="dxa"/>
            <w:tcBorders>
              <w:top w:val="single" w:sz="6" w:space="0" w:color="auto"/>
              <w:bottom w:val="single" w:sz="6" w:space="0" w:color="auto"/>
            </w:tcBorders>
          </w:tcPr>
          <w:p w14:paraId="56B4689C" w14:textId="77777777" w:rsidR="00150E26" w:rsidRPr="006514B9" w:rsidRDefault="00150E26" w:rsidP="002D4FAF">
            <w:pPr>
              <w:ind w:left="7"/>
              <w:contextualSpacing/>
              <w:rPr>
                <w:rFonts w:ascii="Arial" w:hAnsi="Arial" w:cs="Arial"/>
              </w:rPr>
            </w:pPr>
            <w:r w:rsidRPr="006514B9">
              <w:rPr>
                <w:rFonts w:ascii="Arial" w:hAnsi="Arial" w:cs="Arial"/>
              </w:rPr>
              <w:t>School</w:t>
            </w:r>
            <w:r>
              <w:rPr>
                <w:rFonts w:ascii="Arial" w:hAnsi="Arial" w:cs="Arial"/>
              </w:rPr>
              <w:t xml:space="preserve"> Address:                          </w:t>
            </w:r>
            <w:r w:rsidRPr="006514B9">
              <w:rPr>
                <w:rFonts w:ascii="Arial" w:hAnsi="Arial" w:cs="Arial"/>
              </w:rPr>
              <w:t xml:space="preserve">City:                   </w:t>
            </w:r>
            <w:r>
              <w:rPr>
                <w:rFonts w:ascii="Arial" w:hAnsi="Arial" w:cs="Arial"/>
              </w:rPr>
              <w:t xml:space="preserve">                </w:t>
            </w:r>
            <w:r w:rsidRPr="006514B9">
              <w:rPr>
                <w:rFonts w:ascii="Arial" w:hAnsi="Arial" w:cs="Arial"/>
              </w:rPr>
              <w:t xml:space="preserve">State:                                             ZIP:    </w:t>
            </w:r>
          </w:p>
          <w:p w14:paraId="621E03B5" w14:textId="77777777" w:rsidR="00150E26" w:rsidRDefault="00150E26" w:rsidP="002D4FAF">
            <w:pPr>
              <w:ind w:left="0"/>
              <w:contextualSpacing/>
              <w:rPr>
                <w:rFonts w:ascii="Arial" w:hAnsi="Arial" w:cs="Arial"/>
              </w:rPr>
            </w:pPr>
            <w:r w:rsidRPr="006514B9">
              <w:rPr>
                <w:rFonts w:ascii="Arial" w:hAnsi="Arial" w:cs="Arial"/>
              </w:rPr>
              <w:t xml:space="preserve">        </w:t>
            </w:r>
          </w:p>
          <w:p w14:paraId="34812B32" w14:textId="77777777" w:rsidR="00150E26" w:rsidRPr="006514B9" w:rsidRDefault="00150E26" w:rsidP="002D4FAF">
            <w:pPr>
              <w:ind w:left="0"/>
              <w:contextualSpacing/>
              <w:rPr>
                <w:rFonts w:ascii="Arial" w:hAnsi="Arial" w:cs="Arial"/>
                <w:b/>
              </w:rPr>
            </w:pPr>
            <w:r w:rsidRPr="006514B9">
              <w:rPr>
                <w:rFonts w:ascii="Arial" w:hAnsi="Arial" w:cs="Arial"/>
              </w:rPr>
              <w:t xml:space="preserve">        </w:t>
            </w:r>
          </w:p>
        </w:tc>
      </w:tr>
      <w:tr w:rsidR="00150E26" w:rsidRPr="00894186" w14:paraId="0626B984" w14:textId="77777777" w:rsidTr="002D4FAF">
        <w:trPr>
          <w:trHeight w:val="332"/>
          <w:jc w:val="center"/>
        </w:trPr>
        <w:tc>
          <w:tcPr>
            <w:tcW w:w="9949" w:type="dxa"/>
            <w:tcBorders>
              <w:top w:val="single" w:sz="6" w:space="0" w:color="auto"/>
              <w:bottom w:val="single" w:sz="6" w:space="0" w:color="auto"/>
            </w:tcBorders>
          </w:tcPr>
          <w:p w14:paraId="1D77A368" w14:textId="77777777" w:rsidR="00150E26" w:rsidRPr="006514B9" w:rsidRDefault="00150E26" w:rsidP="002D4FAF">
            <w:pPr>
              <w:ind w:left="7"/>
              <w:contextualSpacing/>
              <w:rPr>
                <w:rFonts w:ascii="Arial" w:hAnsi="Arial" w:cs="Arial"/>
              </w:rPr>
            </w:pPr>
            <w:r w:rsidRPr="006514B9">
              <w:rPr>
                <w:rFonts w:ascii="Arial" w:hAnsi="Arial" w:cs="Arial"/>
              </w:rPr>
              <w:t>Student’s Approximate GPA:</w:t>
            </w:r>
          </w:p>
          <w:p w14:paraId="11C4868E" w14:textId="77777777" w:rsidR="00150E26" w:rsidRDefault="00150E26" w:rsidP="002D4FAF">
            <w:pPr>
              <w:contextualSpacing/>
              <w:rPr>
                <w:rFonts w:ascii="Arial" w:hAnsi="Arial" w:cs="Arial"/>
                <w:b/>
              </w:rPr>
            </w:pPr>
          </w:p>
          <w:p w14:paraId="3B6AAAC9" w14:textId="77777777" w:rsidR="00150E26" w:rsidRPr="006514B9" w:rsidRDefault="00150E26" w:rsidP="002D4FAF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150E26" w:rsidRPr="00894186" w14:paraId="46C7CE5C" w14:textId="77777777" w:rsidTr="002D4FAF">
        <w:trPr>
          <w:trHeight w:val="354"/>
          <w:jc w:val="center"/>
        </w:trPr>
        <w:tc>
          <w:tcPr>
            <w:tcW w:w="9949" w:type="dxa"/>
            <w:tcBorders>
              <w:top w:val="single" w:sz="6" w:space="0" w:color="auto"/>
              <w:bottom w:val="single" w:sz="6" w:space="0" w:color="auto"/>
            </w:tcBorders>
          </w:tcPr>
          <w:p w14:paraId="16A79DED" w14:textId="77777777" w:rsidR="00150E26" w:rsidRDefault="00150E26" w:rsidP="002D4FAF">
            <w:pPr>
              <w:ind w:hanging="713"/>
              <w:contextualSpacing/>
              <w:rPr>
                <w:rFonts w:ascii="Arial" w:hAnsi="Arial" w:cs="Arial"/>
              </w:rPr>
            </w:pPr>
            <w:r w:rsidRPr="006514B9">
              <w:rPr>
                <w:rFonts w:ascii="Arial" w:hAnsi="Arial" w:cs="Arial"/>
              </w:rPr>
              <w:t>Does your child have an Individualized Education Program (IEP)?</w:t>
            </w:r>
            <w:r>
              <w:rPr>
                <w:rFonts w:ascii="Arial" w:hAnsi="Arial" w:cs="Arial"/>
              </w:rPr>
              <w:t xml:space="preserve"> </w:t>
            </w:r>
          </w:p>
          <w:p w14:paraId="37623D94" w14:textId="77777777" w:rsidR="00150E26" w:rsidRPr="006514B9" w:rsidRDefault="00150E26" w:rsidP="002D4FAF">
            <w:pPr>
              <w:ind w:hanging="713"/>
              <w:contextualSpacing/>
              <w:rPr>
                <w:rFonts w:ascii="Arial" w:hAnsi="Arial" w:cs="Arial"/>
              </w:rPr>
            </w:pPr>
            <w:r w:rsidRPr="006514B9">
              <w:rPr>
                <w:rFonts w:ascii="Arial" w:hAnsi="Arial" w:cs="Arial"/>
              </w:rPr>
              <w:t>If so, plea</w:t>
            </w:r>
            <w:r>
              <w:rPr>
                <w:rFonts w:ascii="Arial" w:hAnsi="Arial" w:cs="Arial"/>
              </w:rPr>
              <w:t xml:space="preserve">se indicate the </w:t>
            </w:r>
            <w:r w:rsidRPr="006514B9">
              <w:rPr>
                <w:rFonts w:ascii="Arial" w:hAnsi="Arial" w:cs="Arial"/>
              </w:rPr>
              <w:t>student’s special needs.</w:t>
            </w:r>
          </w:p>
          <w:p w14:paraId="4EE11E3F" w14:textId="77777777" w:rsidR="00150E26" w:rsidRDefault="00150E26" w:rsidP="002D4FAF">
            <w:pPr>
              <w:contextualSpacing/>
              <w:rPr>
                <w:rFonts w:ascii="Arial" w:hAnsi="Arial" w:cs="Arial"/>
                <w:b/>
              </w:rPr>
            </w:pPr>
          </w:p>
          <w:p w14:paraId="2D523BAB" w14:textId="77777777" w:rsidR="00150E26" w:rsidRPr="006514B9" w:rsidRDefault="00150E26" w:rsidP="002D4FAF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150E26" w:rsidRPr="00894186" w14:paraId="6B40D1D7" w14:textId="77777777" w:rsidTr="002D4FAF">
        <w:trPr>
          <w:trHeight w:val="332"/>
          <w:jc w:val="center"/>
        </w:trPr>
        <w:tc>
          <w:tcPr>
            <w:tcW w:w="9949" w:type="dxa"/>
            <w:tcBorders>
              <w:top w:val="single" w:sz="6" w:space="0" w:color="auto"/>
              <w:bottom w:val="single" w:sz="24" w:space="0" w:color="auto"/>
            </w:tcBorders>
          </w:tcPr>
          <w:p w14:paraId="7A4484F2" w14:textId="77777777" w:rsidR="00150E26" w:rsidRDefault="00150E26" w:rsidP="002D4FAF">
            <w:pPr>
              <w:ind w:hanging="713"/>
              <w:contextualSpacing/>
              <w:rPr>
                <w:rFonts w:ascii="Arial" w:hAnsi="Arial" w:cs="Arial"/>
              </w:rPr>
            </w:pPr>
            <w:r w:rsidRPr="006514B9">
              <w:rPr>
                <w:rFonts w:ascii="Arial" w:hAnsi="Arial" w:cs="Arial"/>
              </w:rPr>
              <w:t xml:space="preserve">Did your child take AP English </w:t>
            </w:r>
            <w:r>
              <w:rPr>
                <w:rFonts w:ascii="Arial" w:hAnsi="Arial" w:cs="Arial"/>
              </w:rPr>
              <w:t xml:space="preserve">Language, Literature, </w:t>
            </w:r>
            <w:r w:rsidRPr="006514B9">
              <w:rPr>
                <w:rFonts w:ascii="Arial" w:hAnsi="Arial" w:cs="Arial"/>
              </w:rPr>
              <w:t>or another advanced English cour</w:t>
            </w:r>
            <w:r>
              <w:rPr>
                <w:rFonts w:ascii="Arial" w:hAnsi="Arial" w:cs="Arial"/>
              </w:rPr>
              <w:t xml:space="preserve">se?  </w:t>
            </w:r>
          </w:p>
          <w:p w14:paraId="31AD3CD7" w14:textId="77777777" w:rsidR="00150E26" w:rsidRDefault="00150E26" w:rsidP="002D4FAF">
            <w:pPr>
              <w:ind w:hanging="71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so, please indicate/estimate the </w:t>
            </w:r>
            <w:r w:rsidRPr="006514B9">
              <w:rPr>
                <w:rFonts w:ascii="Arial" w:hAnsi="Arial" w:cs="Arial"/>
              </w:rPr>
              <w:t>grade for each.</w:t>
            </w:r>
          </w:p>
          <w:p w14:paraId="5E03C092" w14:textId="77777777" w:rsidR="00150E26" w:rsidRDefault="00150E26" w:rsidP="002D4FAF">
            <w:pPr>
              <w:ind w:hanging="713"/>
              <w:contextualSpacing/>
              <w:rPr>
                <w:rFonts w:ascii="Arial" w:hAnsi="Arial" w:cs="Arial"/>
              </w:rPr>
            </w:pPr>
          </w:p>
          <w:p w14:paraId="50FF9148" w14:textId="77777777" w:rsidR="00150E26" w:rsidRDefault="00150E26" w:rsidP="002D4FAF">
            <w:pPr>
              <w:ind w:hanging="713"/>
              <w:contextualSpacing/>
              <w:rPr>
                <w:rFonts w:ascii="Arial" w:hAnsi="Arial" w:cs="Arial"/>
              </w:rPr>
            </w:pPr>
          </w:p>
          <w:p w14:paraId="777554BD" w14:textId="77777777" w:rsidR="00150E26" w:rsidRPr="001D6833" w:rsidRDefault="00150E26" w:rsidP="002D4FAF">
            <w:pPr>
              <w:ind w:hanging="713"/>
              <w:contextualSpacing/>
              <w:rPr>
                <w:rFonts w:ascii="Arial" w:hAnsi="Arial" w:cs="Arial"/>
              </w:rPr>
            </w:pPr>
          </w:p>
        </w:tc>
      </w:tr>
    </w:tbl>
    <w:p w14:paraId="251A96FD" w14:textId="77777777" w:rsidR="00BA64DE" w:rsidRDefault="00BA64DE" w:rsidP="006B0313">
      <w:pPr>
        <w:pStyle w:val="Heading2"/>
        <w:ind w:left="0"/>
        <w:contextualSpacing/>
        <w:rPr>
          <w:rFonts w:cs="Arial"/>
          <w:sz w:val="22"/>
          <w:szCs w:val="22"/>
        </w:rPr>
      </w:pPr>
    </w:p>
    <w:p w14:paraId="2DD3B2CC" w14:textId="68ABE26E" w:rsidR="00150E26" w:rsidRPr="001C5AB5" w:rsidRDefault="00150E26" w:rsidP="006B0313">
      <w:pPr>
        <w:pStyle w:val="Heading2"/>
        <w:ind w:left="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tra-curricular Activities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7"/>
      </w:tblGrid>
      <w:tr w:rsidR="00150E26" w:rsidRPr="00894186" w14:paraId="7216F682" w14:textId="77777777" w:rsidTr="002D4FAF">
        <w:trPr>
          <w:trHeight w:val="1992"/>
          <w:jc w:val="center"/>
        </w:trPr>
        <w:tc>
          <w:tcPr>
            <w:tcW w:w="9947" w:type="dxa"/>
            <w:tcBorders>
              <w:right w:val="single" w:sz="24" w:space="0" w:color="auto"/>
            </w:tcBorders>
          </w:tcPr>
          <w:p w14:paraId="2D7EF834" w14:textId="77777777" w:rsidR="00150E26" w:rsidRDefault="00150E26" w:rsidP="002D4FAF">
            <w:pPr>
              <w:ind w:left="0"/>
              <w:contextualSpacing/>
              <w:rPr>
                <w:rFonts w:ascii="Arial" w:hAnsi="Arial" w:cs="Arial"/>
              </w:rPr>
            </w:pPr>
            <w:r w:rsidRPr="006514B9">
              <w:rPr>
                <w:rFonts w:ascii="Arial" w:hAnsi="Arial" w:cs="Arial"/>
              </w:rPr>
              <w:t xml:space="preserve">List all </w:t>
            </w:r>
            <w:r>
              <w:rPr>
                <w:rFonts w:ascii="Arial" w:hAnsi="Arial" w:cs="Arial"/>
              </w:rPr>
              <w:t>clubs/teams/organizations, work/volunteer experience, positions held, etc.:</w:t>
            </w:r>
          </w:p>
          <w:p w14:paraId="7B04B04A" w14:textId="77777777" w:rsidR="00150E26" w:rsidRDefault="00150E26" w:rsidP="002D4FAF">
            <w:pPr>
              <w:ind w:left="0"/>
              <w:contextualSpacing/>
              <w:rPr>
                <w:rFonts w:ascii="Arial" w:hAnsi="Arial" w:cs="Arial"/>
              </w:rPr>
            </w:pPr>
          </w:p>
          <w:p w14:paraId="7DEBF912" w14:textId="77777777" w:rsidR="00150E26" w:rsidRDefault="00150E26" w:rsidP="002D4FAF">
            <w:pPr>
              <w:ind w:left="0"/>
              <w:contextualSpacing/>
              <w:rPr>
                <w:rFonts w:ascii="Arial" w:hAnsi="Arial" w:cs="Arial"/>
              </w:rPr>
            </w:pPr>
          </w:p>
          <w:p w14:paraId="60BF20D9" w14:textId="77777777" w:rsidR="00150E26" w:rsidRDefault="00150E26" w:rsidP="002D4FAF">
            <w:pPr>
              <w:ind w:left="0"/>
              <w:contextualSpacing/>
              <w:rPr>
                <w:rFonts w:ascii="Arial" w:hAnsi="Arial" w:cs="Arial"/>
              </w:rPr>
            </w:pPr>
          </w:p>
          <w:p w14:paraId="1F5C01AC" w14:textId="77777777" w:rsidR="00150E26" w:rsidRDefault="00150E26" w:rsidP="002D4FAF">
            <w:pPr>
              <w:ind w:left="0"/>
              <w:contextualSpacing/>
              <w:rPr>
                <w:rFonts w:ascii="Arial" w:hAnsi="Arial" w:cs="Arial"/>
              </w:rPr>
            </w:pPr>
          </w:p>
          <w:p w14:paraId="27B8D8FC" w14:textId="77777777" w:rsidR="00150E26" w:rsidRDefault="00150E26" w:rsidP="002D4FAF">
            <w:pPr>
              <w:ind w:left="0"/>
              <w:contextualSpacing/>
              <w:rPr>
                <w:rFonts w:ascii="Arial" w:hAnsi="Arial" w:cs="Arial"/>
              </w:rPr>
            </w:pPr>
          </w:p>
          <w:p w14:paraId="7969098B" w14:textId="77777777" w:rsidR="00150E26" w:rsidRDefault="00150E26" w:rsidP="002D4FAF">
            <w:pPr>
              <w:ind w:left="0"/>
              <w:contextualSpacing/>
              <w:rPr>
                <w:rFonts w:ascii="Arial" w:hAnsi="Arial" w:cs="Arial"/>
              </w:rPr>
            </w:pPr>
          </w:p>
          <w:p w14:paraId="4DA01D12" w14:textId="77777777" w:rsidR="00150E26" w:rsidRDefault="00150E26" w:rsidP="002D4FAF">
            <w:pPr>
              <w:ind w:left="0"/>
              <w:contextualSpacing/>
              <w:rPr>
                <w:rFonts w:ascii="Arial" w:hAnsi="Arial" w:cs="Arial"/>
              </w:rPr>
            </w:pPr>
          </w:p>
          <w:p w14:paraId="128813E2" w14:textId="77777777" w:rsidR="00150E26" w:rsidRDefault="00150E26" w:rsidP="002D4FAF">
            <w:pPr>
              <w:ind w:left="0"/>
              <w:contextualSpacing/>
              <w:rPr>
                <w:rFonts w:ascii="Arial" w:hAnsi="Arial" w:cs="Arial"/>
              </w:rPr>
            </w:pPr>
          </w:p>
          <w:p w14:paraId="096F7E80" w14:textId="77777777" w:rsidR="00150E26" w:rsidRDefault="00150E26" w:rsidP="002D4FAF">
            <w:pPr>
              <w:ind w:left="0"/>
              <w:contextualSpacing/>
              <w:rPr>
                <w:rFonts w:ascii="Arial" w:hAnsi="Arial" w:cs="Arial"/>
              </w:rPr>
            </w:pPr>
          </w:p>
          <w:p w14:paraId="1554AD39" w14:textId="77777777" w:rsidR="00150E26" w:rsidRDefault="00150E26" w:rsidP="002D4FAF">
            <w:pPr>
              <w:ind w:left="0"/>
              <w:contextualSpacing/>
              <w:rPr>
                <w:rFonts w:ascii="Arial" w:hAnsi="Arial" w:cs="Arial"/>
              </w:rPr>
            </w:pPr>
          </w:p>
          <w:p w14:paraId="6C862A70" w14:textId="77777777" w:rsidR="00150E26" w:rsidRPr="006514B9" w:rsidRDefault="00150E26" w:rsidP="002D4FAF">
            <w:pPr>
              <w:ind w:left="0"/>
              <w:contextualSpacing/>
              <w:rPr>
                <w:rFonts w:ascii="Arial" w:hAnsi="Arial" w:cs="Arial"/>
              </w:rPr>
            </w:pPr>
          </w:p>
        </w:tc>
      </w:tr>
    </w:tbl>
    <w:p w14:paraId="3A7F42ED" w14:textId="77777777" w:rsidR="006B0313" w:rsidRDefault="006B0313" w:rsidP="006B0313">
      <w:pPr>
        <w:pStyle w:val="Heading2"/>
        <w:ind w:left="0"/>
        <w:contextualSpacing/>
        <w:rPr>
          <w:rFonts w:cs="Arial"/>
          <w:sz w:val="22"/>
          <w:szCs w:val="22"/>
        </w:rPr>
      </w:pPr>
    </w:p>
    <w:p w14:paraId="5644CB93" w14:textId="24C5273E" w:rsidR="00150E26" w:rsidRPr="001C5AB5" w:rsidRDefault="00150E26" w:rsidP="006B0313">
      <w:pPr>
        <w:pStyle w:val="Heading2"/>
        <w:ind w:left="0"/>
        <w:contextualSpacing/>
        <w:rPr>
          <w:rFonts w:cs="Arial"/>
          <w:sz w:val="22"/>
          <w:szCs w:val="22"/>
        </w:rPr>
      </w:pPr>
      <w:r w:rsidRPr="001C5AB5">
        <w:rPr>
          <w:rFonts w:cs="Arial"/>
          <w:sz w:val="22"/>
          <w:szCs w:val="22"/>
        </w:rPr>
        <w:t>College Readiness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7"/>
      </w:tblGrid>
      <w:tr w:rsidR="00150E26" w:rsidRPr="00894186" w14:paraId="75DD6EB1" w14:textId="77777777" w:rsidTr="002D4FAF">
        <w:trPr>
          <w:trHeight w:val="1992"/>
          <w:jc w:val="center"/>
        </w:trPr>
        <w:tc>
          <w:tcPr>
            <w:tcW w:w="9947" w:type="dxa"/>
            <w:tcBorders>
              <w:right w:val="single" w:sz="24" w:space="0" w:color="auto"/>
            </w:tcBorders>
          </w:tcPr>
          <w:p w14:paraId="2842A4BD" w14:textId="77777777" w:rsidR="00150E26" w:rsidRDefault="00150E26" w:rsidP="002D4FAF">
            <w:pPr>
              <w:ind w:left="0"/>
              <w:contextualSpacing/>
              <w:rPr>
                <w:rFonts w:ascii="Arial" w:hAnsi="Arial" w:cs="Arial"/>
              </w:rPr>
            </w:pPr>
            <w:r w:rsidRPr="006514B9">
              <w:rPr>
                <w:rFonts w:ascii="Arial" w:hAnsi="Arial" w:cs="Arial"/>
              </w:rPr>
              <w:t>List all possible college</w:t>
            </w:r>
            <w:r>
              <w:rPr>
                <w:rFonts w:ascii="Arial" w:hAnsi="Arial" w:cs="Arial"/>
              </w:rPr>
              <w:t>/university</w:t>
            </w:r>
            <w:r w:rsidRPr="006514B9">
              <w:rPr>
                <w:rFonts w:ascii="Arial" w:hAnsi="Arial" w:cs="Arial"/>
              </w:rPr>
              <w:t xml:space="preserve"> choices</w:t>
            </w:r>
            <w:r>
              <w:rPr>
                <w:rFonts w:ascii="Arial" w:hAnsi="Arial" w:cs="Arial"/>
              </w:rPr>
              <w:t xml:space="preserve"> (Please rank them in order of preference if possible):</w:t>
            </w:r>
          </w:p>
          <w:p w14:paraId="1FB6B470" w14:textId="77777777" w:rsidR="00150E26" w:rsidRDefault="00150E26" w:rsidP="002D4FAF">
            <w:pPr>
              <w:ind w:left="0"/>
              <w:contextualSpacing/>
              <w:rPr>
                <w:rFonts w:ascii="Arial" w:hAnsi="Arial" w:cs="Arial"/>
              </w:rPr>
            </w:pPr>
          </w:p>
          <w:p w14:paraId="3F34F4FE" w14:textId="77777777" w:rsidR="00150E26" w:rsidRDefault="00150E26" w:rsidP="002D4FAF">
            <w:pPr>
              <w:ind w:left="0"/>
              <w:contextualSpacing/>
              <w:rPr>
                <w:rFonts w:ascii="Arial" w:hAnsi="Arial" w:cs="Arial"/>
              </w:rPr>
            </w:pPr>
          </w:p>
          <w:p w14:paraId="6DA798F9" w14:textId="77777777" w:rsidR="00150E26" w:rsidRDefault="00150E26" w:rsidP="002D4FAF">
            <w:pPr>
              <w:ind w:left="0"/>
              <w:contextualSpacing/>
              <w:rPr>
                <w:rFonts w:ascii="Arial" w:hAnsi="Arial" w:cs="Arial"/>
              </w:rPr>
            </w:pPr>
          </w:p>
          <w:p w14:paraId="51A48D74" w14:textId="77777777" w:rsidR="00150E26" w:rsidRDefault="00150E26" w:rsidP="002D4FAF">
            <w:pPr>
              <w:ind w:left="0"/>
              <w:contextualSpacing/>
              <w:rPr>
                <w:rFonts w:ascii="Arial" w:hAnsi="Arial" w:cs="Arial"/>
              </w:rPr>
            </w:pPr>
          </w:p>
          <w:p w14:paraId="30D384DE" w14:textId="77777777" w:rsidR="00150E26" w:rsidRDefault="00150E26" w:rsidP="002D4FAF">
            <w:pPr>
              <w:ind w:left="0"/>
              <w:contextualSpacing/>
              <w:rPr>
                <w:rFonts w:ascii="Arial" w:hAnsi="Arial" w:cs="Arial"/>
              </w:rPr>
            </w:pPr>
          </w:p>
          <w:p w14:paraId="3D9CF770" w14:textId="77777777" w:rsidR="00150E26" w:rsidRDefault="00150E26" w:rsidP="002D4FAF">
            <w:pPr>
              <w:ind w:left="0"/>
              <w:contextualSpacing/>
              <w:rPr>
                <w:rFonts w:ascii="Arial" w:hAnsi="Arial" w:cs="Arial"/>
              </w:rPr>
            </w:pPr>
          </w:p>
          <w:p w14:paraId="49CD65C5" w14:textId="77777777" w:rsidR="00150E26" w:rsidRDefault="00150E26" w:rsidP="002D4FAF">
            <w:pPr>
              <w:ind w:left="0"/>
              <w:contextualSpacing/>
              <w:rPr>
                <w:rFonts w:ascii="Arial" w:hAnsi="Arial" w:cs="Arial"/>
              </w:rPr>
            </w:pPr>
          </w:p>
          <w:p w14:paraId="67C6077D" w14:textId="77777777" w:rsidR="00150E26" w:rsidRDefault="00150E26" w:rsidP="002D4FAF">
            <w:pPr>
              <w:ind w:left="0"/>
              <w:contextualSpacing/>
              <w:rPr>
                <w:rFonts w:ascii="Arial" w:hAnsi="Arial" w:cs="Arial"/>
              </w:rPr>
            </w:pPr>
          </w:p>
          <w:p w14:paraId="331A26D8" w14:textId="77777777" w:rsidR="00150E26" w:rsidRDefault="00150E26" w:rsidP="002D4FAF">
            <w:pPr>
              <w:ind w:left="0"/>
              <w:contextualSpacing/>
              <w:rPr>
                <w:rFonts w:ascii="Arial" w:hAnsi="Arial" w:cs="Arial"/>
              </w:rPr>
            </w:pPr>
          </w:p>
          <w:p w14:paraId="0D50FD8B" w14:textId="77777777" w:rsidR="00150E26" w:rsidRDefault="00150E26" w:rsidP="002D4FAF">
            <w:pPr>
              <w:ind w:left="0"/>
              <w:contextualSpacing/>
              <w:rPr>
                <w:rFonts w:ascii="Arial" w:hAnsi="Arial" w:cs="Arial"/>
              </w:rPr>
            </w:pPr>
          </w:p>
          <w:p w14:paraId="771B8580" w14:textId="77777777" w:rsidR="00150E26" w:rsidRPr="006514B9" w:rsidRDefault="00150E26" w:rsidP="002D4FAF">
            <w:pPr>
              <w:ind w:left="0"/>
              <w:contextualSpacing/>
              <w:rPr>
                <w:rFonts w:ascii="Arial" w:hAnsi="Arial" w:cs="Arial"/>
              </w:rPr>
            </w:pPr>
          </w:p>
        </w:tc>
      </w:tr>
    </w:tbl>
    <w:p w14:paraId="4AEC6B6B" w14:textId="77777777" w:rsidR="00150E26" w:rsidRDefault="00150E26" w:rsidP="00150E26">
      <w:pPr>
        <w:ind w:left="360"/>
        <w:contextualSpacing/>
        <w:rPr>
          <w:rFonts w:ascii="Arial" w:hAnsi="Arial" w:cs="Arial"/>
          <w:sz w:val="24"/>
          <w:szCs w:val="24"/>
        </w:rPr>
      </w:pPr>
    </w:p>
    <w:tbl>
      <w:tblPr>
        <w:tblW w:w="9990" w:type="dxa"/>
        <w:tblInd w:w="-162" w:type="dxa"/>
        <w:tblBorders>
          <w:top w:val="single" w:sz="8" w:space="0" w:color="9BBB59"/>
          <w:bottom w:val="single" w:sz="8" w:space="0" w:color="9BBB59"/>
        </w:tblBorders>
        <w:tblLook w:val="04A0" w:firstRow="1" w:lastRow="0" w:firstColumn="1" w:lastColumn="0" w:noHBand="0" w:noVBand="1"/>
      </w:tblPr>
      <w:tblGrid>
        <w:gridCol w:w="9990"/>
      </w:tblGrid>
      <w:tr w:rsidR="00150E26" w:rsidRPr="00894186" w14:paraId="73F91BF5" w14:textId="77777777" w:rsidTr="002D4FAF">
        <w:tc>
          <w:tcPr>
            <w:tcW w:w="9990" w:type="dxa"/>
            <w:tcBorders>
              <w:top w:val="single" w:sz="8" w:space="0" w:color="9BBB59"/>
              <w:left w:val="single" w:sz="8" w:space="0" w:color="9BBB59"/>
              <w:bottom w:val="single" w:sz="24" w:space="0" w:color="9BBB59"/>
              <w:right w:val="single" w:sz="8" w:space="0" w:color="9BBB59"/>
            </w:tcBorders>
          </w:tcPr>
          <w:p w14:paraId="6AE1D018" w14:textId="77777777" w:rsidR="00150E26" w:rsidRPr="0088182D" w:rsidRDefault="00150E26" w:rsidP="002D4FAF">
            <w:pPr>
              <w:spacing w:before="0" w:after="0"/>
              <w:ind w:lef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8182D">
              <w:rPr>
                <w:rFonts w:ascii="Arial" w:eastAsia="Times New Roman" w:hAnsi="Arial" w:cs="Arial"/>
                <w:b/>
                <w:bCs/>
                <w:color w:val="76923C"/>
                <w:sz w:val="28"/>
                <w:szCs w:val="28"/>
              </w:rPr>
              <w:lastRenderedPageBreak/>
              <w:t xml:space="preserve">Your </w:t>
            </w:r>
            <w:r>
              <w:rPr>
                <w:rFonts w:ascii="Arial" w:eastAsia="Times New Roman" w:hAnsi="Arial" w:cs="Arial"/>
                <w:b/>
                <w:bCs/>
                <w:color w:val="76923C"/>
                <w:sz w:val="28"/>
                <w:szCs w:val="28"/>
              </w:rPr>
              <w:t>tutor</w:t>
            </w:r>
            <w:r w:rsidRPr="0088182D">
              <w:rPr>
                <w:rFonts w:ascii="Arial" w:eastAsia="Times New Roman" w:hAnsi="Arial" w:cs="Arial"/>
                <w:b/>
                <w:bCs/>
                <w:color w:val="76923C"/>
                <w:sz w:val="28"/>
                <w:szCs w:val="28"/>
              </w:rPr>
              <w:t xml:space="preserve"> is: </w:t>
            </w:r>
            <w:r>
              <w:rPr>
                <w:rFonts w:ascii="Arial" w:eastAsia="Times New Roman" w:hAnsi="Arial" w:cs="Arial"/>
                <w:b/>
                <w:bCs/>
                <w:color w:val="76923C"/>
                <w:sz w:val="28"/>
                <w:szCs w:val="28"/>
              </w:rPr>
              <w:t xml:space="preserve">                       </w:t>
            </w:r>
            <w:r w:rsidRPr="0088182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Paul Brower</w:t>
            </w:r>
          </w:p>
        </w:tc>
      </w:tr>
      <w:tr w:rsidR="00150E26" w:rsidRPr="00894186" w14:paraId="3BE32AFB" w14:textId="77777777" w:rsidTr="002D4FAF">
        <w:tc>
          <w:tcPr>
            <w:tcW w:w="9990" w:type="dxa"/>
            <w:tcBorders>
              <w:top w:val="single" w:sz="2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36B26DEE" w14:textId="77777777" w:rsidR="00150E26" w:rsidRPr="0088182D" w:rsidRDefault="00150E26" w:rsidP="002D4FAF">
            <w:pPr>
              <w:spacing w:before="0" w:after="0"/>
              <w:ind w:left="0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8182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hen is the earliest date that the student can start his/her sessions?</w:t>
            </w:r>
          </w:p>
          <w:p w14:paraId="76301AE6" w14:textId="77777777" w:rsidR="00150E26" w:rsidRDefault="00150E26" w:rsidP="002D4FAF">
            <w:pPr>
              <w:spacing w:before="0" w:after="0"/>
              <w:ind w:left="0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E84E8C9" w14:textId="77777777" w:rsidR="00150E26" w:rsidRPr="0088182D" w:rsidRDefault="00150E26" w:rsidP="002D4FAF">
            <w:pPr>
              <w:spacing w:before="0" w:after="0"/>
              <w:ind w:left="0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0E26" w:rsidRPr="00894186" w14:paraId="0F444000" w14:textId="77777777" w:rsidTr="002D4FAF">
        <w:tc>
          <w:tcPr>
            <w:tcW w:w="9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4F4AF5C" w14:textId="77777777" w:rsidR="00150E26" w:rsidRDefault="00150E26" w:rsidP="002D4FAF">
            <w:pPr>
              <w:spacing w:before="0" w:after="0"/>
              <w:ind w:left="0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8182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lease indicate below which days of the week you prefer to meet with you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utor:</w:t>
            </w:r>
          </w:p>
          <w:p w14:paraId="09F81D8A" w14:textId="77777777" w:rsidR="00150E26" w:rsidRDefault="00150E26" w:rsidP="002D4FAF">
            <w:pPr>
              <w:spacing w:before="0" w:after="0"/>
              <w:ind w:left="0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E91E4B1" w14:textId="77777777" w:rsidR="00150E26" w:rsidRDefault="00150E26" w:rsidP="002D4FAF">
            <w:pPr>
              <w:spacing w:before="0" w:after="0"/>
              <w:ind w:left="0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DFF1E90" w14:textId="77777777" w:rsidR="00150E26" w:rsidRPr="0088182D" w:rsidRDefault="00150E26" w:rsidP="002D4FAF">
            <w:pPr>
              <w:spacing w:before="0" w:after="0"/>
              <w:ind w:left="0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857F0A1" w14:textId="77777777" w:rsidR="00150E26" w:rsidRDefault="00150E26" w:rsidP="00150E26">
      <w:pPr>
        <w:ind w:left="0"/>
        <w:contextualSpacing/>
        <w:rPr>
          <w:rFonts w:ascii="Arial" w:hAnsi="Arial" w:cs="Arial"/>
          <w:sz w:val="24"/>
          <w:szCs w:val="24"/>
        </w:rPr>
      </w:pPr>
    </w:p>
    <w:tbl>
      <w:tblPr>
        <w:tblW w:w="9990" w:type="dxa"/>
        <w:tblInd w:w="-16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9990"/>
      </w:tblGrid>
      <w:tr w:rsidR="00150E26" w:rsidRPr="00894186" w14:paraId="3D3611D1" w14:textId="77777777" w:rsidTr="002D4FAF">
        <w:tc>
          <w:tcPr>
            <w:tcW w:w="999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70B725E7" w14:textId="77777777" w:rsidR="00150E26" w:rsidRPr="00894186" w:rsidRDefault="00150E26" w:rsidP="002D4FAF">
            <w:pPr>
              <w:spacing w:before="0" w:after="0"/>
              <w:ind w:left="0"/>
              <w:contextualSpacing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9418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ees</w:t>
            </w:r>
          </w:p>
        </w:tc>
      </w:tr>
      <w:tr w:rsidR="00150E26" w:rsidRPr="00894186" w14:paraId="139A7066" w14:textId="77777777" w:rsidTr="002D4FAF">
        <w:tc>
          <w:tcPr>
            <w:tcW w:w="9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E56655A" w14:textId="64D35FDF" w:rsidR="00150E26" w:rsidRDefault="006F753F" w:rsidP="002D4FAF">
            <w:pPr>
              <w:spacing w:before="0" w:after="0"/>
              <w:ind w:left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ne</w:t>
            </w:r>
            <w:r w:rsidR="00150E26" w:rsidRPr="005F5A7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-hour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riting Consultation</w:t>
            </w:r>
            <w:r w:rsidR="00150E26" w:rsidRPr="005F5A7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="00150E2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50E26" w:rsidRPr="005F5A73">
              <w:rPr>
                <w:rFonts w:ascii="Arial" w:eastAsia="Times New Roman" w:hAnsi="Arial" w:cs="Arial"/>
                <w:sz w:val="24"/>
                <w:szCs w:val="24"/>
              </w:rPr>
              <w:t>$175.00</w:t>
            </w:r>
            <w:r w:rsidR="00150E26" w:rsidRPr="0089418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  <w:p w14:paraId="337B1326" w14:textId="77777777" w:rsidR="00150E26" w:rsidRPr="00894186" w:rsidRDefault="00150E26" w:rsidP="002D4FAF">
            <w:pPr>
              <w:spacing w:before="0" w:after="0"/>
              <w:ind w:left="0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50E26" w:rsidRPr="00894186" w14:paraId="3258C5BA" w14:textId="77777777" w:rsidTr="002D4FAF">
        <w:tc>
          <w:tcPr>
            <w:tcW w:w="9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6D6B97F" w14:textId="77777777" w:rsidR="00150E26" w:rsidRDefault="00150E26" w:rsidP="002D4FAF">
            <w:pPr>
              <w:ind w:left="0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say revision:</w:t>
            </w:r>
          </w:p>
          <w:p w14:paraId="1696F8B5" w14:textId="33B49424" w:rsidR="00150E26" w:rsidRPr="005F5A73" w:rsidRDefault="006F753F" w:rsidP="002D4FA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ore than 400 words</w:t>
            </w:r>
            <w:r w:rsidR="00150E26" w:rsidRPr="005F5A73">
              <w:rPr>
                <w:rFonts w:ascii="Arial" w:eastAsia="Times New Roman" w:hAnsi="Arial" w:cs="Arial"/>
                <w:sz w:val="24"/>
                <w:szCs w:val="24"/>
              </w:rPr>
              <w:t>: $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0</w:t>
            </w:r>
            <w:r w:rsidR="00150E26" w:rsidRPr="005F5A73">
              <w:rPr>
                <w:rFonts w:ascii="Arial" w:eastAsia="Times New Roman" w:hAnsi="Arial" w:cs="Arial"/>
                <w:sz w:val="24"/>
                <w:szCs w:val="24"/>
              </w:rPr>
              <w:t>.00</w:t>
            </w:r>
          </w:p>
          <w:p w14:paraId="38CFFABE" w14:textId="544B3851" w:rsidR="00150E26" w:rsidRPr="005F5A73" w:rsidRDefault="006F753F" w:rsidP="002D4FA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0 words or less</w:t>
            </w:r>
            <w:r w:rsidR="00150E26" w:rsidRPr="005F5A73">
              <w:rPr>
                <w:rFonts w:ascii="Arial" w:eastAsia="Times New Roman" w:hAnsi="Arial" w:cs="Arial"/>
                <w:sz w:val="24"/>
                <w:szCs w:val="24"/>
              </w:rPr>
              <w:t>: $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150E26" w:rsidRPr="005F5A73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  <w:p w14:paraId="44B36C91" w14:textId="64BC606D" w:rsidR="00150E26" w:rsidRPr="005F5A73" w:rsidRDefault="00150E26" w:rsidP="006F753F">
            <w:pPr>
              <w:pStyle w:val="ListParagrap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50E26" w:rsidRPr="00894186" w14:paraId="66AF50FA" w14:textId="77777777" w:rsidTr="002D4FAF">
        <w:tc>
          <w:tcPr>
            <w:tcW w:w="9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03F548B" w14:textId="77777777" w:rsidR="006F753F" w:rsidRDefault="006F753F" w:rsidP="006F753F">
            <w:pPr>
              <w:ind w:left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mmon App Essay Writing Package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$350.00</w:t>
            </w:r>
          </w:p>
          <w:p w14:paraId="0E622843" w14:textId="77777777" w:rsidR="00150E26" w:rsidRPr="005F5A73" w:rsidRDefault="00150E26" w:rsidP="002D4FAF">
            <w:pPr>
              <w:ind w:left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753F" w:rsidRPr="00894186" w14:paraId="52EEB424" w14:textId="77777777" w:rsidTr="002D4FAF">
        <w:tc>
          <w:tcPr>
            <w:tcW w:w="9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3AF19AB" w14:textId="0F7888AB" w:rsidR="006F753F" w:rsidRDefault="006F753F" w:rsidP="006F753F">
            <w:pPr>
              <w:ind w:left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ume Writing Package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$600.00</w:t>
            </w:r>
          </w:p>
          <w:p w14:paraId="195E54FA" w14:textId="77777777" w:rsidR="006F753F" w:rsidRDefault="006F753F" w:rsidP="002D4FAF">
            <w:pPr>
              <w:ind w:left="0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6EC28153" w14:textId="77777777" w:rsidR="00150E26" w:rsidRDefault="00150E26" w:rsidP="00150E26">
      <w:pPr>
        <w:ind w:left="36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6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9512"/>
      </w:tblGrid>
      <w:tr w:rsidR="00150E26" w:rsidRPr="00CE224C" w14:paraId="08D28F0C" w14:textId="77777777" w:rsidTr="002D4FAF"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18" w:space="0" w:color="C0504D"/>
              <w:right w:val="single" w:sz="4" w:space="0" w:color="auto"/>
            </w:tcBorders>
          </w:tcPr>
          <w:p w14:paraId="36E84CAE" w14:textId="77777777" w:rsidR="00150E26" w:rsidRPr="00CE224C" w:rsidRDefault="00150E26" w:rsidP="002D4FAF">
            <w:pPr>
              <w:spacing w:before="0" w:after="0"/>
              <w:ind w:left="0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50E26" w:rsidRPr="007C747D" w14:paraId="4C97B86C" w14:textId="77777777" w:rsidTr="002D4FAF">
        <w:tc>
          <w:tcPr>
            <w:tcW w:w="9738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single" w:sz="4" w:space="0" w:color="auto"/>
            </w:tcBorders>
            <w:shd w:val="clear" w:color="auto" w:fill="EFD3D2"/>
          </w:tcPr>
          <w:p w14:paraId="10C67F0D" w14:textId="77777777" w:rsidR="00150E26" w:rsidRDefault="00150E26" w:rsidP="002D4FAF">
            <w:pPr>
              <w:ind w:left="36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c</w:t>
            </w:r>
            <w:r w:rsidRPr="002331CB">
              <w:rPr>
                <w:rFonts w:ascii="Arial" w:hAnsi="Arial" w:cs="Arial"/>
                <w:sz w:val="24"/>
                <w:szCs w:val="24"/>
              </w:rPr>
              <w:t xml:space="preserve">omplete the form and email it </w:t>
            </w:r>
            <w:proofErr w:type="gramStart"/>
            <w:r w:rsidRPr="002331CB">
              <w:rPr>
                <w:rFonts w:ascii="Arial" w:hAnsi="Arial" w:cs="Arial"/>
                <w:sz w:val="24"/>
                <w:szCs w:val="24"/>
              </w:rPr>
              <w:t>to</w:t>
            </w:r>
            <w:proofErr w:type="gramEnd"/>
            <w:r w:rsidRPr="002331CB">
              <w:rPr>
                <w:rFonts w:ascii="Arial" w:hAnsi="Arial" w:cs="Arial"/>
                <w:sz w:val="24"/>
                <w:szCs w:val="24"/>
              </w:rPr>
              <w:t xml:space="preserve"> LITE at</w:t>
            </w:r>
          </w:p>
          <w:p w14:paraId="2A04D856" w14:textId="77777777" w:rsidR="00150E26" w:rsidRDefault="00150E26" w:rsidP="002D4FAF">
            <w:pPr>
              <w:ind w:left="36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CB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" w:history="1">
              <w:r w:rsidRPr="00395D08">
                <w:rPr>
                  <w:rStyle w:val="Hyperlink"/>
                  <w:rFonts w:ascii="Arial" w:hAnsi="Arial" w:cs="Arial"/>
                  <w:sz w:val="24"/>
                  <w:szCs w:val="24"/>
                </w:rPr>
                <w:t>pbrower19@gmail.com</w:t>
              </w:r>
            </w:hyperlink>
          </w:p>
          <w:p w14:paraId="16EC2114" w14:textId="77777777" w:rsidR="00150E26" w:rsidRDefault="00150E26" w:rsidP="002D4FAF">
            <w:pPr>
              <w:ind w:left="36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BDBAD4" w14:textId="77777777" w:rsidR="00150E26" w:rsidRPr="002331CB" w:rsidRDefault="00150E26" w:rsidP="002D4FAF">
            <w:pPr>
              <w:ind w:left="36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CB">
              <w:rPr>
                <w:rFonts w:ascii="Arial" w:hAnsi="Arial" w:cs="Arial"/>
                <w:sz w:val="24"/>
                <w:szCs w:val="24"/>
              </w:rPr>
              <w:t>Or, you can mail your completed registration form to the address below:</w:t>
            </w:r>
          </w:p>
          <w:p w14:paraId="38B54A8E" w14:textId="77777777" w:rsidR="00150E26" w:rsidRDefault="00150E26" w:rsidP="002D4FAF">
            <w:pPr>
              <w:ind w:left="36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FA0706" w14:textId="77777777" w:rsidR="00150E26" w:rsidRDefault="00150E26" w:rsidP="002D4FAF">
            <w:pPr>
              <w:ind w:left="36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 Island Tutoring and Enrichment</w:t>
            </w:r>
          </w:p>
          <w:p w14:paraId="1BEC3810" w14:textId="77777777" w:rsidR="00150E26" w:rsidRDefault="00150E26" w:rsidP="002D4FAF">
            <w:pPr>
              <w:ind w:left="36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o Paul Brower</w:t>
            </w:r>
          </w:p>
          <w:p w14:paraId="502F9135" w14:textId="77777777" w:rsidR="00150E26" w:rsidRPr="00192D36" w:rsidRDefault="00150E26" w:rsidP="002D4FAF">
            <w:pPr>
              <w:ind w:left="36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1 Walt Whitman Road, 2</w:t>
            </w:r>
            <w:r w:rsidRPr="00D92596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floor</w:t>
            </w:r>
          </w:p>
          <w:p w14:paraId="4BE27E76" w14:textId="77777777" w:rsidR="00150E26" w:rsidRPr="00192D36" w:rsidRDefault="00150E26" w:rsidP="002D4FAF">
            <w:pPr>
              <w:ind w:left="36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ville</w:t>
            </w:r>
            <w:r w:rsidRPr="00192D36">
              <w:rPr>
                <w:rFonts w:ascii="Arial" w:hAnsi="Arial" w:cs="Arial"/>
                <w:sz w:val="24"/>
                <w:szCs w:val="24"/>
              </w:rPr>
              <w:t>, New York 11</w:t>
            </w:r>
            <w:r>
              <w:rPr>
                <w:rFonts w:ascii="Arial" w:hAnsi="Arial" w:cs="Arial"/>
                <w:sz w:val="24"/>
                <w:szCs w:val="24"/>
              </w:rPr>
              <w:t>747</w:t>
            </w:r>
          </w:p>
          <w:p w14:paraId="4B1A5766" w14:textId="77777777" w:rsidR="00150E26" w:rsidRPr="007C747D" w:rsidRDefault="00150E26" w:rsidP="002D4FAF">
            <w:pPr>
              <w:ind w:left="0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50E26" w:rsidRPr="00A03068" w14:paraId="78E00FB7" w14:textId="77777777" w:rsidTr="002D4FAF">
        <w:tc>
          <w:tcPr>
            <w:tcW w:w="9738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single" w:sz="4" w:space="0" w:color="auto"/>
            </w:tcBorders>
          </w:tcPr>
          <w:p w14:paraId="738AF54D" w14:textId="77777777" w:rsidR="00150E26" w:rsidRDefault="00150E26" w:rsidP="002D4FAF">
            <w:p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4F184A8" w14:textId="77777777" w:rsidR="00150E26" w:rsidRDefault="00150E26" w:rsidP="002D4FAF">
            <w:p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will contact you after your registration is complete to discuss when your son/daughter will begin his/her sessions.</w:t>
            </w:r>
          </w:p>
          <w:p w14:paraId="307AFA46" w14:textId="5DD733F9" w:rsidR="00150E26" w:rsidRPr="00E6763E" w:rsidRDefault="006B0313" w:rsidP="002D4FAF">
            <w:pPr>
              <w:ind w:left="0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394E129" wp14:editId="5D81ECB8">
                  <wp:simplePos x="0" y="0"/>
                  <wp:positionH relativeFrom="column">
                    <wp:posOffset>4084955</wp:posOffset>
                  </wp:positionH>
                  <wp:positionV relativeFrom="paragraph">
                    <wp:posOffset>31115</wp:posOffset>
                  </wp:positionV>
                  <wp:extent cx="1597025" cy="1148080"/>
                  <wp:effectExtent l="0" t="0" r="0" b="0"/>
                  <wp:wrapNone/>
                  <wp:docPr id="6" name="Picture 5" descr="LIT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ITE4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0E26" w:rsidRPr="009042A0" w14:paraId="1C1502AF" w14:textId="77777777" w:rsidTr="002D4FAF">
        <w:tc>
          <w:tcPr>
            <w:tcW w:w="9738" w:type="dxa"/>
            <w:tcBorders>
              <w:top w:val="single" w:sz="8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D9D7" w14:textId="58FC3056" w:rsidR="00150E26" w:rsidRDefault="00150E26" w:rsidP="002D4FAF">
            <w:p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BFCD868" w14:textId="77777777" w:rsidR="00150E26" w:rsidRPr="00192D36" w:rsidRDefault="00150E26" w:rsidP="002D4FAF">
            <w:p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2D36">
              <w:rPr>
                <w:rFonts w:ascii="Arial" w:hAnsi="Arial" w:cs="Arial"/>
                <w:sz w:val="24"/>
                <w:szCs w:val="24"/>
              </w:rPr>
              <w:t>If you have any questions, feel free to contact us:</w:t>
            </w:r>
          </w:p>
          <w:p w14:paraId="2E06FCAD" w14:textId="77777777" w:rsidR="00150E26" w:rsidRPr="00192D36" w:rsidRDefault="00150E26" w:rsidP="002D4FAF">
            <w:p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 Brower’s cell: (516) 317-0525</w:t>
            </w:r>
            <w:r w:rsidRPr="00192D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184C17" w14:textId="77777777" w:rsidR="00150E26" w:rsidRDefault="00150E26" w:rsidP="002D4FAF">
            <w:p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 Brower’s e</w:t>
            </w:r>
            <w:r w:rsidRPr="00192D36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ail: </w:t>
            </w:r>
            <w:hyperlink r:id="rId11" w:history="1">
              <w:r w:rsidRPr="00395D08">
                <w:rPr>
                  <w:rStyle w:val="Hyperlink"/>
                  <w:rFonts w:ascii="Arial" w:hAnsi="Arial" w:cs="Arial"/>
                  <w:sz w:val="24"/>
                  <w:szCs w:val="24"/>
                </w:rPr>
                <w:t>pbrower19@gmail.com</w:t>
              </w:r>
            </w:hyperlink>
          </w:p>
          <w:p w14:paraId="082C06FE" w14:textId="77777777" w:rsidR="00150E26" w:rsidRPr="009042A0" w:rsidRDefault="00150E26" w:rsidP="002D4FAF">
            <w:pPr>
              <w:ind w:left="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6D14C731" w14:textId="77777777" w:rsidR="00150E26" w:rsidRDefault="00150E26" w:rsidP="00150E26">
      <w:pPr>
        <w:ind w:left="360"/>
        <w:contextualSpacing/>
        <w:rPr>
          <w:rFonts w:ascii="Arial" w:hAnsi="Arial" w:cs="Arial"/>
          <w:sz w:val="24"/>
          <w:szCs w:val="24"/>
        </w:rPr>
      </w:pPr>
    </w:p>
    <w:p w14:paraId="6A12C23F" w14:textId="77777777" w:rsidR="00A62E29" w:rsidRDefault="00000000" w:rsidP="006F753F">
      <w:pPr>
        <w:ind w:left="0"/>
      </w:pPr>
    </w:p>
    <w:sectPr w:rsidR="00A62E29" w:rsidSect="0046617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30C0" w14:textId="77777777" w:rsidR="007858EC" w:rsidRDefault="007858EC" w:rsidP="006B0313">
      <w:pPr>
        <w:spacing w:before="0" w:after="0"/>
      </w:pPr>
      <w:r>
        <w:separator/>
      </w:r>
    </w:p>
  </w:endnote>
  <w:endnote w:type="continuationSeparator" w:id="0">
    <w:p w14:paraId="5D4A4F2B" w14:textId="77777777" w:rsidR="007858EC" w:rsidRDefault="007858EC" w:rsidP="006B03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3524" w14:textId="77777777" w:rsidR="0046617A" w:rsidRPr="0045681D" w:rsidRDefault="00000000" w:rsidP="0046617A">
    <w:pPr>
      <w:pStyle w:val="Footer"/>
      <w:ind w:left="0" w:firstLine="90"/>
      <w:rPr>
        <w:sz w:val="16"/>
        <w:szCs w:val="16"/>
      </w:rPr>
    </w:pPr>
    <w:r>
      <w:rPr>
        <w:sz w:val="16"/>
        <w:szCs w:val="16"/>
      </w:rPr>
      <w:t>©2016</w:t>
    </w:r>
    <w:r w:rsidRPr="0045681D">
      <w:rPr>
        <w:sz w:val="16"/>
        <w:szCs w:val="16"/>
      </w:rPr>
      <w:t xml:space="preserve"> Long Island </w:t>
    </w:r>
    <w:r>
      <w:rPr>
        <w:sz w:val="16"/>
        <w:szCs w:val="16"/>
      </w:rPr>
      <w:t>Tutoring and Enrichment.</w:t>
    </w:r>
    <w:r w:rsidRPr="0045681D">
      <w:rPr>
        <w:sz w:val="16"/>
        <w:szCs w:val="16"/>
      </w:rPr>
      <w:t xml:space="preserve">   Any unauthorized reprint or use of this material is prohibited by la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FE44" w14:textId="77777777" w:rsidR="007858EC" w:rsidRDefault="007858EC" w:rsidP="006B0313">
      <w:pPr>
        <w:spacing w:before="0" w:after="0"/>
      </w:pPr>
      <w:r>
        <w:separator/>
      </w:r>
    </w:p>
  </w:footnote>
  <w:footnote w:type="continuationSeparator" w:id="0">
    <w:p w14:paraId="5817ACBE" w14:textId="77777777" w:rsidR="007858EC" w:rsidRDefault="007858EC" w:rsidP="006B03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6CA3" w14:textId="3065C381" w:rsidR="0046617A" w:rsidRDefault="00000000" w:rsidP="004661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8617E"/>
    <w:multiLevelType w:val="hybridMultilevel"/>
    <w:tmpl w:val="D836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230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26"/>
    <w:rsid w:val="00150E26"/>
    <w:rsid w:val="00223B73"/>
    <w:rsid w:val="00255966"/>
    <w:rsid w:val="003C1AE1"/>
    <w:rsid w:val="00593284"/>
    <w:rsid w:val="00684EE6"/>
    <w:rsid w:val="006B0313"/>
    <w:rsid w:val="006F753F"/>
    <w:rsid w:val="007858EC"/>
    <w:rsid w:val="00852A20"/>
    <w:rsid w:val="00977BDA"/>
    <w:rsid w:val="00982EA1"/>
    <w:rsid w:val="00A60354"/>
    <w:rsid w:val="00B97EED"/>
    <w:rsid w:val="00BA64DE"/>
    <w:rsid w:val="00DD32DB"/>
    <w:rsid w:val="00E5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7BBAF"/>
  <w15:chartTrackingRefBased/>
  <w15:docId w15:val="{E1B1C59C-0C22-B240-951D-3EA8FEEA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E26"/>
    <w:pPr>
      <w:spacing w:before="100" w:beforeAutospacing="1" w:after="100" w:afterAutospacing="1"/>
      <w:ind w:left="720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50E26"/>
    <w:pPr>
      <w:keepNext/>
      <w:spacing w:before="0" w:beforeAutospacing="0" w:after="0" w:afterAutospacing="0"/>
      <w:ind w:left="0"/>
      <w:outlineLvl w:val="0"/>
    </w:pPr>
    <w:rPr>
      <w:rFonts w:ascii="Arial" w:eastAsia="Times New Roman" w:hAnsi="Arial"/>
      <w:b/>
      <w:kern w:val="28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50E26"/>
    <w:pPr>
      <w:keepNext/>
      <w:spacing w:before="0" w:beforeAutospacing="0" w:after="0" w:afterAutospacing="0"/>
      <w:ind w:left="-540"/>
      <w:outlineLvl w:val="1"/>
    </w:pPr>
    <w:rPr>
      <w:rFonts w:ascii="Arial" w:eastAsia="Times New Roman" w:hAnsi="Arial"/>
      <w:b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0E26"/>
    <w:rPr>
      <w:rFonts w:ascii="Arial" w:eastAsia="Times New Roman" w:hAnsi="Arial" w:cs="Times New Roman"/>
      <w:b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150E26"/>
    <w:rPr>
      <w:rFonts w:ascii="Arial" w:eastAsia="Times New Roman" w:hAnsi="Arial" w:cs="Times New Roman"/>
      <w:b/>
      <w:kern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150E2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50E26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50E2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50E26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150E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0E26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rower19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brower19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14378-2302-F842-82C0-320B6635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Brower</dc:creator>
  <cp:keywords/>
  <dc:description/>
  <cp:lastModifiedBy>Michele Brower</cp:lastModifiedBy>
  <cp:revision>2</cp:revision>
  <dcterms:created xsi:type="dcterms:W3CDTF">2022-07-01T02:02:00Z</dcterms:created>
  <dcterms:modified xsi:type="dcterms:W3CDTF">2022-07-01T02:02:00Z</dcterms:modified>
</cp:coreProperties>
</file>